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380F92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380F9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1A4EE2" w:rsidP="001A4EE2">
            <w:pPr>
              <w:spacing w:line="3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6 сентября 2011 года № 82 «О Контрольно-счётной палате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1A4EE2">
            <w:pPr>
              <w:autoSpaceDE w:val="0"/>
              <w:autoSpaceDN w:val="0"/>
              <w:adjustRightInd w:val="0"/>
              <w:spacing w:line="330" w:lineRule="exact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3C5" w:rsidRPr="001A4EE2" w:rsidRDefault="00CD13C5" w:rsidP="001A4EE2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E2" w:rsidRPr="001A4EE2" w:rsidRDefault="001A4EE2" w:rsidP="001A4EE2">
      <w:pPr>
        <w:spacing w:before="360" w:after="0" w:line="33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онно-штатными мероприятиями в органах местного самоуправления Сургутского района, в целях приведения в соответствие с </w:t>
      </w:r>
      <w:r w:rsidRPr="001A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A4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4EE2" w:rsidRPr="001A4EE2" w:rsidRDefault="001A4EE2" w:rsidP="001A4EE2">
      <w:pPr>
        <w:spacing w:after="0" w:line="330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EE2" w:rsidRDefault="001A4EE2" w:rsidP="001A4EE2">
      <w:pPr>
        <w:autoSpaceDE w:val="0"/>
        <w:autoSpaceDN w:val="0"/>
        <w:adjustRightInd w:val="0"/>
        <w:spacing w:after="0" w:line="3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6 сентября 201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«О Контрольно-счётной палате Сургутского района» следующие изменения: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пункт 3 статьи 10 приложения 1 к решению изложить в следующей редакции: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3. К работникам аппарата Контрольно-счётной палаты предъявляются квалификационные требования для замещения должностей муниципальной службы, установленные муниципальным правовым актом Сургутского района.»;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 подпункте 3 пункта 1 статьи 16 приложения 1 к решению слова «вопросам муниципальной службы в Контрольно-счётной палате,» исключить;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в подпункте 9 пункта 1 статьи 16 приложения 1 к решению слова «уполномоченное должностное лицо» заменить словами «уполномоченных должностных лиц»;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в пункте 3 статьи 16 приложения 1 к решению слова «одного из руководителей структурного подразделения» заменить словами «руководителя структурного подразделения».</w:t>
      </w:r>
    </w:p>
    <w:p w:rsidR="001A4EE2" w:rsidRPr="001A4EE2" w:rsidRDefault="001A4EE2" w:rsidP="001A4EE2">
      <w:pPr>
        <w:autoSpaceDE w:val="0"/>
        <w:autoSpaceDN w:val="0"/>
        <w:adjustRightInd w:val="0"/>
        <w:spacing w:after="0" w:line="330" w:lineRule="exac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, за исключением пунктов 2, 4 части 1 решения, действие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 августа 2022 года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95269" w:rsidTr="00D062A0">
        <w:trPr>
          <w:trHeight w:val="1608"/>
        </w:trPr>
        <w:tc>
          <w:tcPr>
            <w:tcW w:w="6521" w:type="dxa"/>
          </w:tcPr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2022 года </w:t>
            </w:r>
          </w:p>
        </w:tc>
        <w:tc>
          <w:tcPr>
            <w:tcW w:w="3402" w:type="dxa"/>
          </w:tcPr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269" w:rsidRDefault="00295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  <w:bookmarkEnd w:id="0"/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88" w:rsidRDefault="00D76E88">
      <w:pPr>
        <w:spacing w:after="0" w:line="240" w:lineRule="auto"/>
      </w:pPr>
      <w:r>
        <w:separator/>
      </w:r>
    </w:p>
  </w:endnote>
  <w:endnote w:type="continuationSeparator" w:id="0">
    <w:p w:rsidR="00D76E88" w:rsidRDefault="00D7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88" w:rsidRDefault="00D76E88">
      <w:pPr>
        <w:spacing w:after="0" w:line="240" w:lineRule="auto"/>
      </w:pPr>
      <w:r>
        <w:separator/>
      </w:r>
    </w:p>
  </w:footnote>
  <w:footnote w:type="continuationSeparator" w:id="0">
    <w:p w:rsidR="00D76E88" w:rsidRDefault="00D7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62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9526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0F92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4729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062A0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6E88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725B-7F44-4BA3-B028-B2853C6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11-14T07:35:00Z</cp:lastPrinted>
  <dcterms:created xsi:type="dcterms:W3CDTF">2018-02-19T09:07:00Z</dcterms:created>
  <dcterms:modified xsi:type="dcterms:W3CDTF">2022-11-16T11:50:00Z</dcterms:modified>
</cp:coreProperties>
</file>